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B6" w:rsidRDefault="00CC145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 2» о</w:t>
      </w:r>
      <w:r>
        <w:rPr>
          <w:rFonts w:ascii="Times New Roman" w:hAnsi="Times New Roman" w:cs="Times New Roman"/>
          <w:b/>
          <w:sz w:val="28"/>
          <w:szCs w:val="28"/>
        </w:rPr>
        <w:t>ктября 2023 года</w:t>
      </w:r>
    </w:p>
    <w:p w:rsidR="00A632B6" w:rsidRDefault="00CC145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2B6" w:rsidRDefault="00CC145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A632B6" w:rsidRDefault="00CC145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632B6" w:rsidRDefault="00CC145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23"/>
        <w:gridCol w:w="989"/>
        <w:gridCol w:w="855"/>
        <w:gridCol w:w="843"/>
        <w:gridCol w:w="1008"/>
        <w:gridCol w:w="1561"/>
        <w:gridCol w:w="1228"/>
      </w:tblGrid>
      <w:tr w:rsidR="00A632B6">
        <w:trPr>
          <w:trHeight w:val="268"/>
        </w:trPr>
        <w:tc>
          <w:tcPr>
            <w:tcW w:w="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632B6">
        <w:trPr>
          <w:trHeight w:val="249"/>
        </w:trPr>
        <w:tc>
          <w:tcPr>
            <w:tcW w:w="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5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6">
        <w:trPr>
          <w:trHeight w:val="40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A632B6">
        <w:trPr>
          <w:trHeight w:val="25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4</w:t>
            </w:r>
          </w:p>
        </w:tc>
      </w:tr>
      <w:tr w:rsidR="00A632B6">
        <w:trPr>
          <w:trHeight w:val="29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A632B6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A632B6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t>5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B6">
        <w:trPr>
          <w:trHeight w:val="403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0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2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72</w:t>
            </w:r>
          </w:p>
        </w:tc>
      </w:tr>
    </w:tbl>
    <w:p w:rsidR="00A632B6" w:rsidRDefault="00CC145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8"/>
        <w:gridCol w:w="1009"/>
        <w:gridCol w:w="1005"/>
        <w:gridCol w:w="866"/>
        <w:gridCol w:w="854"/>
        <w:gridCol w:w="19"/>
        <w:gridCol w:w="1181"/>
        <w:gridCol w:w="16"/>
        <w:gridCol w:w="1095"/>
      </w:tblGrid>
      <w:tr w:rsidR="00A632B6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2B6">
        <w:trPr>
          <w:trHeight w:val="600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52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/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6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B6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A632B6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A632B6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A632B6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A632B6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632B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t>7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A632B6">
        <w:trPr>
          <w:trHeight w:val="24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8</w:t>
            </w:r>
          </w:p>
        </w:tc>
      </w:tr>
      <w:tr w:rsidR="00A632B6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A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3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18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632B6" w:rsidRDefault="00CC14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61</w:t>
            </w:r>
          </w:p>
        </w:tc>
      </w:tr>
    </w:tbl>
    <w:p w:rsidR="00A632B6" w:rsidRDefault="00CC145A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632B6" w:rsidRDefault="00A632B6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CC145A" w:rsidP="00CC145A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  <w:bookmarkStart w:id="0" w:name="__DdeLink__11166_1722982418111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bookmarkStart w:id="1" w:name="_GoBack"/>
      <w:bookmarkEnd w:id="1"/>
      <w:proofErr w:type="spellEnd"/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A632B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2B6" w:rsidRDefault="00CC145A" w:rsidP="00CC145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632B6" w:rsidRDefault="00A632B6">
      <w:pPr>
        <w:overflowPunct w:val="0"/>
        <w:spacing w:after="0" w:line="240" w:lineRule="auto"/>
        <w:ind w:hanging="113"/>
      </w:pPr>
    </w:p>
    <w:sectPr w:rsidR="00A632B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B6"/>
    <w:rsid w:val="00A632B6"/>
    <w:rsid w:val="00C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7FC-6CA4-453C-8806-2C01F4C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3</Words>
  <Characters>1048</Characters>
  <Application>Microsoft Office Word</Application>
  <DocSecurity>0</DocSecurity>
  <Lines>8</Lines>
  <Paragraphs>2</Paragraphs>
  <ScaleCrop>false</ScaleCrop>
  <Company>Krokoz™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5</cp:revision>
  <cp:lastPrinted>2022-01-23T17:11:00Z</cp:lastPrinted>
  <dcterms:created xsi:type="dcterms:W3CDTF">2021-04-03T12:14:00Z</dcterms:created>
  <dcterms:modified xsi:type="dcterms:W3CDTF">2023-10-03T2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